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B0" w:rsidRDefault="007A50B0" w:rsidP="004405A0">
      <w:pPr>
        <w:pStyle w:val="Listapunktowana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7A50B0" w:rsidRDefault="007A50B0" w:rsidP="00862DE4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862DE4" w:rsidRPr="00F0753C" w:rsidRDefault="00862DE4" w:rsidP="00862DE4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0753C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BA55B3" w:rsidRPr="0070182D" w:rsidRDefault="00BA55B3" w:rsidP="008767CC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..........................</w:t>
      </w:r>
      <w:r w:rsidR="008767CC">
        <w:rPr>
          <w:rFonts w:asciiTheme="minorHAnsi" w:hAnsiTheme="minorHAnsi" w:cstheme="minorHAnsi"/>
          <w:sz w:val="20"/>
          <w:szCs w:val="20"/>
        </w:rPr>
        <w:t>......</w:t>
      </w:r>
      <w:r w:rsidRPr="0070182D">
        <w:rPr>
          <w:rFonts w:asciiTheme="minorHAnsi" w:hAnsiTheme="minorHAnsi" w:cstheme="minorHAnsi"/>
          <w:sz w:val="20"/>
          <w:szCs w:val="20"/>
        </w:rPr>
        <w:t>.....</w:t>
      </w:r>
    </w:p>
    <w:p w:rsidR="00BA55B3" w:rsidRPr="008767CC" w:rsidRDefault="008767CC" w:rsidP="00BA55B3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20"/>
        </w:rPr>
        <w:t xml:space="preserve">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</w:t>
      </w:r>
      <w:r w:rsidR="00BA55B3" w:rsidRPr="008767CC">
        <w:rPr>
          <w:rFonts w:asciiTheme="minorHAnsi" w:hAnsiTheme="minorHAnsi" w:cstheme="minorHAnsi"/>
          <w:sz w:val="16"/>
          <w:szCs w:val="20"/>
        </w:rPr>
        <w:t>(miejscowość, da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adres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.</w:t>
      </w:r>
      <w:r w:rsidRPr="0070182D">
        <w:rPr>
          <w:rFonts w:asciiTheme="minorHAnsi" w:hAnsiTheme="minorHAnsi" w:cstheme="minorHAnsi"/>
          <w:sz w:val="20"/>
          <w:szCs w:val="20"/>
        </w:rPr>
        <w:t>……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tel. kontaktowy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>…………….</w:t>
      </w:r>
    </w:p>
    <w:p w:rsidR="00BA55B3" w:rsidRPr="0070182D" w:rsidRDefault="00773D40" w:rsidP="00F0753C">
      <w:pPr>
        <w:rPr>
          <w:rFonts w:asciiTheme="minorHAnsi" w:hAnsiTheme="minorHAnsi" w:cstheme="minorHAnsi"/>
          <w:b/>
          <w:sz w:val="20"/>
          <w:szCs w:val="20"/>
        </w:rPr>
      </w:pPr>
      <w:r w:rsidRPr="008767CC">
        <w:rPr>
          <w:rFonts w:asciiTheme="minorHAnsi" w:hAnsiTheme="minorHAnsi" w:cstheme="minorHAnsi"/>
          <w:sz w:val="16"/>
          <w:szCs w:val="16"/>
        </w:rPr>
        <w:t>(e-mail)</w:t>
      </w:r>
      <w:r w:rsidR="00BA55B3" w:rsidRPr="0070182D">
        <w:rPr>
          <w:rFonts w:asciiTheme="minorHAnsi" w:hAnsiTheme="minorHAnsi" w:cstheme="minorHAnsi"/>
          <w:sz w:val="20"/>
          <w:szCs w:val="20"/>
        </w:rPr>
        <w:tab/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BA55B3" w:rsidRPr="0070182D" w:rsidRDefault="00BA55B3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A55B3" w:rsidRDefault="00BA55B3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F0753C" w:rsidRPr="0070182D" w:rsidRDefault="00F0753C" w:rsidP="00F0753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70182D"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E42E95" w:rsidRDefault="00E42E95" w:rsidP="00E42E95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E42E95" w:rsidRDefault="00BA55B3" w:rsidP="00E2051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42E95">
        <w:rPr>
          <w:rFonts w:asciiTheme="minorHAnsi" w:hAnsiTheme="minorHAnsi" w:cstheme="minorHAnsi"/>
          <w:b/>
          <w:bCs/>
          <w:sz w:val="20"/>
          <w:szCs w:val="20"/>
        </w:rPr>
        <w:t>PRZEDMIOT</w:t>
      </w:r>
      <w:r w:rsidR="00E42E95" w:rsidRPr="00E42E95">
        <w:rPr>
          <w:rFonts w:asciiTheme="minorHAnsi" w:hAnsiTheme="minorHAnsi" w:cstheme="minorHAnsi"/>
          <w:b/>
          <w:bCs/>
          <w:sz w:val="20"/>
          <w:szCs w:val="20"/>
        </w:rPr>
        <w:t xml:space="preserve"> I  CENY  </w:t>
      </w:r>
      <w:r w:rsidRPr="00E42E95">
        <w:rPr>
          <w:rFonts w:asciiTheme="minorHAnsi" w:hAnsiTheme="minorHAnsi" w:cstheme="minorHAnsi"/>
          <w:b/>
          <w:bCs/>
          <w:sz w:val="20"/>
          <w:szCs w:val="20"/>
        </w:rPr>
        <w:t>OFERTY</w:t>
      </w:r>
    </w:p>
    <w:p w:rsidR="00BA55B3" w:rsidRDefault="00BA55B3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 xml:space="preserve">Oferujemy </w:t>
      </w:r>
      <w:r w:rsidR="0070182D" w:rsidRPr="009B0213">
        <w:rPr>
          <w:rFonts w:asciiTheme="minorHAnsi" w:hAnsiTheme="minorHAnsi" w:cstheme="minorHAnsi"/>
          <w:sz w:val="20"/>
          <w:szCs w:val="20"/>
        </w:rPr>
        <w:t>dostawę</w:t>
      </w:r>
      <w:r w:rsidRPr="0070182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D4875" w:rsidRPr="00AD4875">
        <w:rPr>
          <w:rFonts w:asciiTheme="minorHAnsi" w:hAnsiTheme="minorHAnsi" w:cstheme="minorHAnsi"/>
          <w:sz w:val="20"/>
          <w:szCs w:val="20"/>
        </w:rPr>
        <w:t>tonerów i</w:t>
      </w:r>
      <w:r w:rsidR="00AD487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B0213" w:rsidRPr="009B0213">
        <w:rPr>
          <w:rFonts w:asciiTheme="minorHAnsi" w:hAnsiTheme="minorHAnsi" w:cstheme="minorHAnsi"/>
          <w:sz w:val="20"/>
          <w:szCs w:val="20"/>
        </w:rPr>
        <w:t>materiałów</w:t>
      </w:r>
      <w:r w:rsidR="00AD4875" w:rsidRPr="00DC11A0">
        <w:rPr>
          <w:rFonts w:ascii="Calibri" w:hAnsi="Calibri" w:cs="Arial CE"/>
          <w:bCs/>
          <w:sz w:val="20"/>
          <w:szCs w:val="20"/>
        </w:rPr>
        <w:t xml:space="preserve"> </w:t>
      </w:r>
      <w:r w:rsidR="00AD4875">
        <w:rPr>
          <w:rFonts w:ascii="Calibri" w:hAnsi="Calibri" w:cs="Arial CE"/>
          <w:bCs/>
          <w:sz w:val="20"/>
          <w:szCs w:val="20"/>
        </w:rPr>
        <w:t>eksploatacyjnych</w:t>
      </w:r>
      <w:r w:rsidR="009B0213" w:rsidRPr="009B0213">
        <w:rPr>
          <w:rFonts w:asciiTheme="minorHAnsi" w:hAnsiTheme="minorHAnsi" w:cstheme="minorHAnsi"/>
          <w:sz w:val="20"/>
          <w:szCs w:val="20"/>
        </w:rPr>
        <w:t xml:space="preserve"> </w:t>
      </w:r>
      <w:r w:rsidRPr="0070182D">
        <w:rPr>
          <w:rFonts w:asciiTheme="minorHAnsi" w:hAnsiTheme="minorHAnsi" w:cstheme="minorHAnsi"/>
          <w:sz w:val="20"/>
          <w:szCs w:val="20"/>
        </w:rPr>
        <w:t>wymienionych w pkt. 2 zapytania o cenę.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992"/>
        <w:gridCol w:w="1418"/>
      </w:tblGrid>
      <w:tr w:rsidR="004548A1" w:rsidTr="007A50B0">
        <w:trPr>
          <w:trHeight w:hRule="exact" w:val="325"/>
        </w:trPr>
        <w:tc>
          <w:tcPr>
            <w:tcW w:w="568" w:type="dxa"/>
            <w:shd w:val="clear" w:color="auto" w:fill="E7E6E6" w:themeFill="background2"/>
          </w:tcPr>
          <w:p w:rsidR="004548A1" w:rsidRPr="00E42E95" w:rsidRDefault="004548A1" w:rsidP="00DD0EED">
            <w:pPr>
              <w:pStyle w:val="Akapitzlist"/>
              <w:ind w:left="-57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Lp.</w:t>
            </w:r>
          </w:p>
        </w:tc>
        <w:tc>
          <w:tcPr>
            <w:tcW w:w="6804" w:type="dxa"/>
            <w:shd w:val="clear" w:color="auto" w:fill="E7E6E6" w:themeFill="background2"/>
          </w:tcPr>
          <w:p w:rsidR="004548A1" w:rsidRPr="00E42E95" w:rsidRDefault="004548A1" w:rsidP="00DD0EED">
            <w:pPr>
              <w:pStyle w:val="Akapitzlist"/>
              <w:ind w:left="0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  <w:shd w:val="clear" w:color="auto" w:fill="E7E6E6" w:themeFill="background2"/>
          </w:tcPr>
          <w:p w:rsidR="004548A1" w:rsidRPr="00E42E95" w:rsidRDefault="004548A1" w:rsidP="00DD0EED">
            <w:pPr>
              <w:pStyle w:val="Akapitzlist"/>
              <w:ind w:left="0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shd w:val="clear" w:color="auto" w:fill="E7E6E6" w:themeFill="background2"/>
          </w:tcPr>
          <w:p w:rsidR="004548A1" w:rsidRPr="00E42E95" w:rsidRDefault="004548A1" w:rsidP="004548A1">
            <w:pPr>
              <w:pStyle w:val="Akapitzlist"/>
              <w:ind w:left="-57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Cena Brutto</w:t>
            </w:r>
          </w:p>
        </w:tc>
      </w:tr>
      <w:tr w:rsidR="004548A1" w:rsidTr="00E2051F">
        <w:tc>
          <w:tcPr>
            <w:tcW w:w="568" w:type="dxa"/>
          </w:tcPr>
          <w:p w:rsidR="004548A1" w:rsidRPr="00E42E95" w:rsidRDefault="004548A1" w:rsidP="005D6F6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4548A1" w:rsidRPr="00E42E95" w:rsidRDefault="004548A1" w:rsidP="00DD0EED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Zestaw tonerów</w:t>
            </w:r>
            <w:r w:rsidR="00E2051F">
              <w:rPr>
                <w:rFonts w:asciiTheme="minorHAnsi" w:hAnsiTheme="minorHAnsi"/>
                <w:bCs/>
                <w:sz w:val="16"/>
                <w:szCs w:val="16"/>
              </w:rPr>
              <w:t xml:space="preserve"> ( OR</w:t>
            </w:r>
            <w:r w:rsidR="00A13006">
              <w:rPr>
                <w:rFonts w:asciiTheme="minorHAnsi" w:hAnsiTheme="minorHAnsi"/>
                <w:bCs/>
                <w:sz w:val="16"/>
                <w:szCs w:val="16"/>
              </w:rPr>
              <w:t>Y</w:t>
            </w:r>
            <w:r w:rsidR="00E2051F">
              <w:rPr>
                <w:rFonts w:asciiTheme="minorHAnsi" w:hAnsiTheme="minorHAnsi"/>
                <w:bCs/>
                <w:sz w:val="16"/>
                <w:szCs w:val="16"/>
              </w:rPr>
              <w:t>GINALNY )</w:t>
            </w: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 xml:space="preserve"> do drukarki wielofunkcyjnej </w:t>
            </w:r>
            <w:proofErr w:type="spellStart"/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TASKAlfa</w:t>
            </w:r>
            <w:proofErr w:type="spellEnd"/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 xml:space="preserve"> 3051ci</w:t>
            </w:r>
          </w:p>
          <w:p w:rsidR="004548A1" w:rsidRPr="004548A1" w:rsidRDefault="004548A1" w:rsidP="00DD0EED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KYOCERA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( Kolor: czarny, czerwony, niebieski, żółty)</w:t>
            </w:r>
          </w:p>
        </w:tc>
        <w:tc>
          <w:tcPr>
            <w:tcW w:w="992" w:type="dxa"/>
          </w:tcPr>
          <w:p w:rsidR="004548A1" w:rsidRPr="00E42E95" w:rsidRDefault="004548A1" w:rsidP="00DD0EED">
            <w:pPr>
              <w:pStyle w:val="Akapitzlist"/>
              <w:ind w:left="-113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1 zestaw</w:t>
            </w:r>
          </w:p>
        </w:tc>
        <w:tc>
          <w:tcPr>
            <w:tcW w:w="1418" w:type="dxa"/>
          </w:tcPr>
          <w:p w:rsidR="004548A1" w:rsidRDefault="004548A1" w:rsidP="00DD0EED">
            <w:pPr>
              <w:pStyle w:val="Akapitzlist"/>
              <w:ind w:left="0"/>
              <w:textAlignment w:val="baseline"/>
              <w:rPr>
                <w:rFonts w:ascii="Calibri" w:hAnsi="Calibri" w:cs="Arial CE"/>
                <w:bCs/>
                <w:sz w:val="20"/>
                <w:szCs w:val="20"/>
              </w:rPr>
            </w:pPr>
          </w:p>
        </w:tc>
      </w:tr>
      <w:tr w:rsidR="000B7401" w:rsidTr="00E2051F">
        <w:tc>
          <w:tcPr>
            <w:tcW w:w="568" w:type="dxa"/>
          </w:tcPr>
          <w:p w:rsidR="000B7401" w:rsidRPr="00E42E95" w:rsidRDefault="000B7401" w:rsidP="005D6F6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0B7401" w:rsidRPr="000B7401" w:rsidRDefault="000B7401" w:rsidP="000B7401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>Zestaw tonerów ( OR</w:t>
            </w:r>
            <w:r w:rsidR="00A13006">
              <w:rPr>
                <w:rFonts w:asciiTheme="minorHAnsi" w:hAnsiTheme="minorHAnsi"/>
                <w:bCs/>
                <w:sz w:val="16"/>
                <w:szCs w:val="16"/>
              </w:rPr>
              <w:t>Y</w:t>
            </w:r>
            <w:bookmarkStart w:id="0" w:name="_GoBack"/>
            <w:bookmarkEnd w:id="0"/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 xml:space="preserve">GINALNY ) do drukarki </w:t>
            </w:r>
          </w:p>
          <w:p w:rsidR="000B7401" w:rsidRPr="00E42E95" w:rsidRDefault="000B7401" w:rsidP="000B7401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 xml:space="preserve">HP </w:t>
            </w:r>
            <w:proofErr w:type="spellStart"/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>Color</w:t>
            </w:r>
            <w:proofErr w:type="spellEnd"/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>LaserJet</w:t>
            </w:r>
            <w:proofErr w:type="spellEnd"/>
            <w:r w:rsidRPr="000B7401">
              <w:rPr>
                <w:rFonts w:asciiTheme="minorHAnsi" w:hAnsiTheme="minorHAnsi"/>
                <w:bCs/>
                <w:sz w:val="16"/>
                <w:szCs w:val="16"/>
              </w:rPr>
              <w:t xml:space="preserve"> CP2025</w:t>
            </w:r>
          </w:p>
        </w:tc>
        <w:tc>
          <w:tcPr>
            <w:tcW w:w="992" w:type="dxa"/>
          </w:tcPr>
          <w:p w:rsidR="000B7401" w:rsidRPr="00E42E95" w:rsidRDefault="000B7401" w:rsidP="00DD0EED">
            <w:pPr>
              <w:pStyle w:val="Akapitzlist"/>
              <w:ind w:left="-113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>
              <w:rPr>
                <w:rFonts w:ascii="Calibri" w:hAnsi="Calibri" w:cs="Arial CE"/>
                <w:bCs/>
                <w:sz w:val="16"/>
                <w:szCs w:val="16"/>
              </w:rPr>
              <w:t>1 zestaw</w:t>
            </w:r>
          </w:p>
        </w:tc>
        <w:tc>
          <w:tcPr>
            <w:tcW w:w="1418" w:type="dxa"/>
          </w:tcPr>
          <w:p w:rsidR="000B7401" w:rsidRDefault="000B7401" w:rsidP="00DD0EED">
            <w:pPr>
              <w:pStyle w:val="Akapitzlist"/>
              <w:ind w:left="0"/>
              <w:textAlignment w:val="baseline"/>
              <w:rPr>
                <w:rFonts w:ascii="Calibri" w:hAnsi="Calibri" w:cs="Arial CE"/>
                <w:bCs/>
                <w:sz w:val="20"/>
                <w:szCs w:val="20"/>
              </w:rPr>
            </w:pPr>
          </w:p>
        </w:tc>
      </w:tr>
      <w:tr w:rsidR="004548A1" w:rsidTr="00E2051F">
        <w:tc>
          <w:tcPr>
            <w:tcW w:w="568" w:type="dxa"/>
          </w:tcPr>
          <w:p w:rsidR="004548A1" w:rsidRPr="00E42E95" w:rsidRDefault="004548A1" w:rsidP="00AD4875">
            <w:pPr>
              <w:pStyle w:val="Akapitzlist"/>
              <w:numPr>
                <w:ilvl w:val="0"/>
                <w:numId w:val="22"/>
              </w:numPr>
              <w:ind w:left="340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</w:p>
        </w:tc>
        <w:tc>
          <w:tcPr>
            <w:tcW w:w="6804" w:type="dxa"/>
          </w:tcPr>
          <w:p w:rsidR="004548A1" w:rsidRPr="00E42E95" w:rsidRDefault="004548A1" w:rsidP="00DD0EED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Pojemnik na zużyty toner do drukarki</w:t>
            </w: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proofErr w:type="spellStart"/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TASKAlfa</w:t>
            </w:r>
            <w:proofErr w:type="spellEnd"/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 xml:space="preserve"> 3051ci</w:t>
            </w:r>
          </w:p>
          <w:p w:rsidR="004548A1" w:rsidRPr="004548A1" w:rsidRDefault="004548A1" w:rsidP="00DD0EED">
            <w:pPr>
              <w:pStyle w:val="Akapitzlist"/>
              <w:ind w:left="0"/>
              <w:textAlignment w:val="baseline"/>
              <w:rPr>
                <w:rFonts w:asciiTheme="minorHAnsi" w:hAnsiTheme="minorHAnsi"/>
                <w:bCs/>
                <w:sz w:val="16"/>
                <w:szCs w:val="16"/>
              </w:rPr>
            </w:pPr>
            <w:r w:rsidRPr="00E42E95">
              <w:rPr>
                <w:rFonts w:asciiTheme="minorHAnsi" w:hAnsiTheme="minorHAnsi"/>
                <w:bCs/>
                <w:sz w:val="16"/>
                <w:szCs w:val="16"/>
              </w:rPr>
              <w:t>KYOCERA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7A50B0">
              <w:rPr>
                <w:rFonts w:ascii="Calibri" w:hAnsi="Calibri" w:cs="Arial CE"/>
                <w:bCs/>
                <w:sz w:val="16"/>
                <w:szCs w:val="16"/>
              </w:rPr>
              <w:t>Symbol W</w:t>
            </w: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T 860</w:t>
            </w:r>
          </w:p>
        </w:tc>
        <w:tc>
          <w:tcPr>
            <w:tcW w:w="992" w:type="dxa"/>
          </w:tcPr>
          <w:p w:rsidR="004548A1" w:rsidRPr="00E42E95" w:rsidRDefault="004548A1" w:rsidP="00DD0EED">
            <w:pPr>
              <w:pStyle w:val="Akapitzlist"/>
              <w:ind w:left="-113"/>
              <w:textAlignment w:val="baseline"/>
              <w:rPr>
                <w:rFonts w:ascii="Calibri" w:hAnsi="Calibri" w:cs="Arial CE"/>
                <w:bCs/>
                <w:sz w:val="16"/>
                <w:szCs w:val="16"/>
              </w:rPr>
            </w:pPr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 xml:space="preserve">1 </w:t>
            </w:r>
            <w:proofErr w:type="spellStart"/>
            <w:r w:rsidRPr="00E42E95">
              <w:rPr>
                <w:rFonts w:ascii="Calibri" w:hAnsi="Calibri" w:cs="Arial CE"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18" w:type="dxa"/>
          </w:tcPr>
          <w:p w:rsidR="004548A1" w:rsidRDefault="004548A1" w:rsidP="00DD0EED">
            <w:pPr>
              <w:pStyle w:val="Akapitzlist"/>
              <w:ind w:left="0"/>
              <w:textAlignment w:val="baseline"/>
              <w:rPr>
                <w:rFonts w:ascii="Calibri" w:hAnsi="Calibri" w:cs="Arial CE"/>
                <w:bCs/>
                <w:sz w:val="20"/>
                <w:szCs w:val="20"/>
              </w:rPr>
            </w:pPr>
          </w:p>
        </w:tc>
      </w:tr>
    </w:tbl>
    <w:p w:rsidR="007A50B0" w:rsidRPr="007A50B0" w:rsidRDefault="007A50B0" w:rsidP="007A50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2051F" w:rsidRPr="00E2051F" w:rsidRDefault="00E2051F" w:rsidP="00E2051F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2051F">
        <w:rPr>
          <w:rFonts w:asciiTheme="minorHAnsi" w:hAnsiTheme="minorHAnsi" w:cstheme="minorHAnsi"/>
          <w:b/>
          <w:bCs/>
          <w:sz w:val="20"/>
          <w:szCs w:val="20"/>
        </w:rPr>
        <w:t>CENA OFERTY</w:t>
      </w:r>
    </w:p>
    <w:p w:rsidR="00E2051F" w:rsidRPr="0070182D" w:rsidRDefault="00E2051F" w:rsidP="00E205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Oferujemy wykonanie zamówienia za cenę:</w:t>
      </w:r>
    </w:p>
    <w:p w:rsidR="00E2051F" w:rsidRPr="0070182D" w:rsidRDefault="00E2051F" w:rsidP="00E2051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E2051F" w:rsidRPr="0070182D" w:rsidRDefault="00E2051F" w:rsidP="00E205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70182D">
        <w:rPr>
          <w:rFonts w:asciiTheme="minorHAnsi" w:hAnsiTheme="minorHAnsi" w:cstheme="minorHAnsi"/>
          <w:sz w:val="20"/>
          <w:szCs w:val="20"/>
        </w:rPr>
        <w:t xml:space="preserve">ałkowita cena oferty brutto </w:t>
      </w:r>
      <w:r>
        <w:rPr>
          <w:rFonts w:asciiTheme="minorHAnsi" w:hAnsiTheme="minorHAnsi" w:cstheme="minorHAnsi"/>
          <w:sz w:val="20"/>
          <w:szCs w:val="20"/>
        </w:rPr>
        <w:t>jest</w:t>
      </w:r>
      <w:r w:rsidRPr="0070182D">
        <w:rPr>
          <w:rFonts w:asciiTheme="minorHAnsi" w:hAnsiTheme="minorHAnsi" w:cstheme="minorHAnsi"/>
          <w:sz w:val="20"/>
          <w:szCs w:val="20"/>
        </w:rPr>
        <w:t xml:space="preserve"> ostatecz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0182D">
        <w:rPr>
          <w:rFonts w:asciiTheme="minorHAnsi" w:hAnsiTheme="minorHAnsi" w:cstheme="minorHAnsi"/>
          <w:sz w:val="20"/>
          <w:szCs w:val="20"/>
        </w:rPr>
        <w:t xml:space="preserve">, zawiera wszystkie koszty </w:t>
      </w:r>
      <w:r>
        <w:rPr>
          <w:rFonts w:asciiTheme="minorHAnsi" w:hAnsiTheme="minorHAnsi" w:cstheme="minorHAnsi"/>
          <w:sz w:val="20"/>
          <w:szCs w:val="20"/>
        </w:rPr>
        <w:t>Oferenta</w:t>
      </w:r>
      <w:r w:rsidRPr="0070182D">
        <w:rPr>
          <w:rFonts w:asciiTheme="minorHAnsi" w:hAnsiTheme="minorHAnsi" w:cstheme="minorHAnsi"/>
          <w:sz w:val="20"/>
          <w:szCs w:val="20"/>
        </w:rPr>
        <w:t xml:space="preserve"> związane z realizacją przedmiotowego zamówienia i ni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Pr="0070182D">
        <w:rPr>
          <w:rFonts w:asciiTheme="minorHAnsi" w:hAnsiTheme="minorHAnsi" w:cstheme="minorHAnsi"/>
          <w:sz w:val="20"/>
          <w:szCs w:val="20"/>
        </w:rPr>
        <w:t xml:space="preserve"> podlegał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70182D">
        <w:rPr>
          <w:rFonts w:asciiTheme="minorHAnsi" w:hAnsiTheme="minorHAnsi" w:cstheme="minorHAnsi"/>
          <w:sz w:val="20"/>
          <w:szCs w:val="20"/>
        </w:rPr>
        <w:t xml:space="preserve"> żadnym zmianom w okresie obowiązywania umowy.</w:t>
      </w:r>
    </w:p>
    <w:p w:rsidR="00E2051F" w:rsidRPr="0070182D" w:rsidRDefault="00E2051F" w:rsidP="00E2051F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E2051F" w:rsidRDefault="00E2051F" w:rsidP="00E2051F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E42E95" w:rsidRDefault="00BA55B3" w:rsidP="00E2051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42E95">
        <w:rPr>
          <w:rFonts w:asciiTheme="minorHAnsi" w:hAnsiTheme="minorHAnsi" w:cstheme="minorHAnsi"/>
          <w:b/>
          <w:bCs/>
          <w:sz w:val="20"/>
          <w:szCs w:val="20"/>
        </w:rPr>
        <w:t>OŚWIADCZENIA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r w:rsidRPr="0070182D">
        <w:rPr>
          <w:rFonts w:asciiTheme="minorHAnsi" w:hAnsiTheme="minorHAnsi" w:cstheme="minorHAnsi"/>
          <w:sz w:val="20"/>
          <w:szCs w:val="20"/>
        </w:rPr>
        <w:t>Oświadczamy, że zapoznaliśmy się z treścią Zapytania o cenę i zobowiązujemy się do stosowania i ścisłego przestrzegania warunków w nim określonych.</w:t>
      </w:r>
    </w:p>
    <w:p w:rsidR="00BA55B3" w:rsidRPr="0070182D" w:rsidRDefault="008767CC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Oświadczamy, że oferowany przedmiot zamówienia spełnia wszystkie wymagania Zamawiającego określone w opisie </w:t>
      </w:r>
      <w:r w:rsidR="00773D40" w:rsidRPr="0070182D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BA55B3" w:rsidRPr="0070182D">
        <w:rPr>
          <w:rFonts w:asciiTheme="minorHAnsi" w:hAnsiTheme="minorHAnsi" w:cstheme="minorHAnsi"/>
          <w:sz w:val="20"/>
          <w:szCs w:val="20"/>
        </w:rPr>
        <w:t>zamówienia zawartym w pkt. 2 Zapytania o cenę.</w:t>
      </w:r>
    </w:p>
    <w:p w:rsidR="00BA55B3" w:rsidRPr="0070182D" w:rsidRDefault="008767CC" w:rsidP="00BA55B3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BA55B3" w:rsidRPr="0070182D">
        <w:rPr>
          <w:rFonts w:asciiTheme="minorHAnsi" w:hAnsiTheme="minorHAnsi" w:cstheme="minorHAnsi"/>
          <w:b/>
          <w:sz w:val="20"/>
          <w:szCs w:val="20"/>
        </w:rPr>
        <w:t>.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świadczamy, iż wszystkie informacje zamieszczone w </w:t>
      </w:r>
      <w:r>
        <w:rPr>
          <w:rFonts w:asciiTheme="minorHAnsi" w:hAnsiTheme="minorHAnsi" w:cstheme="minorHAnsi"/>
          <w:sz w:val="20"/>
          <w:szCs w:val="20"/>
        </w:rPr>
        <w:t>formularzu ofertowym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są prawdziwe (za składanie nieprawdziwych informacji </w:t>
      </w:r>
      <w:r w:rsidR="00CC747F">
        <w:rPr>
          <w:rFonts w:asciiTheme="minorHAnsi" w:hAnsiTheme="minorHAnsi" w:cstheme="minorHAnsi"/>
          <w:sz w:val="20"/>
          <w:szCs w:val="20"/>
        </w:rPr>
        <w:t>Oferen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dpowiada zgodnie z art. 270 KK).</w:t>
      </w:r>
    </w:p>
    <w:p w:rsidR="00BA55B3" w:rsidRPr="0070182D" w:rsidRDefault="008767CC" w:rsidP="00773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73D40" w:rsidRPr="0070182D">
        <w:rPr>
          <w:rFonts w:asciiTheme="minorHAnsi" w:hAnsiTheme="minorHAnsi" w:cstheme="minorHAnsi"/>
          <w:sz w:val="20"/>
          <w:szCs w:val="20"/>
        </w:rPr>
        <w:t>. Oświadczamy, że nie jesteśmy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Default="00BA55B3" w:rsidP="00201EE7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A55B3" w:rsidRPr="0070182D" w:rsidRDefault="00BA55B3" w:rsidP="00BA55B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8767CC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podpis osoby upoważnionej </w:t>
      </w:r>
    </w:p>
    <w:p w:rsidR="001C0180" w:rsidRPr="00174D21" w:rsidRDefault="008767CC" w:rsidP="00174D21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do reprezentowania </w:t>
      </w:r>
      <w:r>
        <w:rPr>
          <w:rFonts w:asciiTheme="minorHAnsi" w:hAnsiTheme="minorHAnsi" w:cstheme="minorHAnsi"/>
          <w:i/>
          <w:iCs/>
          <w:sz w:val="14"/>
          <w:szCs w:val="14"/>
        </w:rPr>
        <w:t>Oferenta</w:t>
      </w:r>
    </w:p>
    <w:sectPr w:rsidR="001C0180" w:rsidRPr="00174D21" w:rsidSect="00BC1357">
      <w:headerReference w:type="default" r:id="rId8"/>
      <w:footerReference w:type="default" r:id="rId9"/>
      <w:pgSz w:w="11906" w:h="16838" w:code="9"/>
      <w:pgMar w:top="567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BB" w:rsidRDefault="003D37BB" w:rsidP="00DE06AE">
      <w:r>
        <w:separator/>
      </w:r>
    </w:p>
  </w:endnote>
  <w:endnote w:type="continuationSeparator" w:id="0">
    <w:p w:rsidR="003D37BB" w:rsidRDefault="003D37BB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3D37BB" w:rsidP="005E259A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margin-left:-46.3pt;margin-top:6.55pt;width:553.2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<v:shadow type="perspective" color="#c5e0b3 [1305]" opacity=".5" origin=",.5" offset="0,0" matrix=",-56756f,,.5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.25pt;margin-top:12.2pt;width:104.6pt;height:59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<v:textbox style="mso-fit-shape-to-text:t">
            <w:txbxContent>
              <w:p w:rsidR="005E259A" w:rsidRDefault="00E73E3F">
                <w:r w:rsidRPr="00E73E3F">
                  <w:rPr>
                    <w:noProof/>
                  </w:rPr>
                  <w:drawing>
                    <wp:inline distT="0" distB="0" distL="0" distR="0">
                      <wp:extent cx="1083600" cy="669600"/>
                      <wp:effectExtent l="0" t="0" r="0" b="0"/>
                      <wp:docPr id="22" name="Obraz 22" descr="C:\Users\Martyna\Desktop\logo.fw_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artyna\Desktop\logo.fw_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3600" cy="66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E259A" w:rsidRDefault="003D37BB">
    <w:r>
      <w:rPr>
        <w:noProof/>
      </w:rPr>
      <w:pict>
        <v:shape id="_x0000_s2050" type="#_x0000_t202" style="position:absolute;margin-left:130.35pt;margin-top:5.5pt;width:252.75pt;height:67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" stroked="f">
          <v:textbox>
            <w:txbxContent>
              <w:p w:rsidR="005E259A" w:rsidRPr="007D221C" w:rsidRDefault="005E259A" w:rsidP="00E73E3F">
                <w:pPr>
                  <w:pStyle w:val="Stopka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7D221C">
                  <w:rPr>
                    <w:rFonts w:asciiTheme="majorHAnsi" w:hAnsiTheme="majorHAnsi" w:cstheme="majorHAnsi"/>
                    <w:sz w:val="16"/>
                    <w:szCs w:val="16"/>
                  </w:rPr>
                  <w:t>Lokalna Grupa Działania Biebrzański Dar Natury</w:t>
                </w:r>
              </w:p>
              <w:p w:rsidR="005E259A" w:rsidRPr="007D221C" w:rsidRDefault="005E259A" w:rsidP="00E73E3F">
                <w:pPr>
                  <w:pStyle w:val="Stopka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7D221C">
                  <w:rPr>
                    <w:rFonts w:asciiTheme="majorHAnsi" w:hAnsiTheme="majorHAnsi" w:cstheme="majorHAnsi"/>
                    <w:sz w:val="16"/>
                    <w:szCs w:val="16"/>
                  </w:rPr>
                  <w:t>Wojewodzin 2</w:t>
                </w:r>
              </w:p>
              <w:p w:rsidR="00E73E3F" w:rsidRPr="007D221C" w:rsidRDefault="005E259A" w:rsidP="00E73E3F">
                <w:pPr>
                  <w:pStyle w:val="Stopka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7D221C">
                  <w:rPr>
                    <w:rFonts w:asciiTheme="majorHAnsi" w:hAnsiTheme="majorHAnsi" w:cstheme="majorHAnsi"/>
                    <w:sz w:val="16"/>
                    <w:szCs w:val="16"/>
                  </w:rPr>
                  <w:t>19-200 Grajewo</w:t>
                </w:r>
              </w:p>
              <w:p w:rsidR="00E73E3F" w:rsidRPr="007D221C" w:rsidRDefault="00E73E3F" w:rsidP="00E73E3F">
                <w:pPr>
                  <w:pStyle w:val="Stopka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7D221C">
                  <w:rPr>
                    <w:rFonts w:asciiTheme="majorHAnsi" w:hAnsiTheme="majorHAnsi" w:cstheme="majorHAnsi"/>
                    <w:sz w:val="16"/>
                    <w:szCs w:val="16"/>
                  </w:rPr>
                  <w:t xml:space="preserve">tel./fax. 86 273 80 44,  e-mail. </w:t>
                </w:r>
                <w:hyperlink r:id="rId2" w:history="1">
                  <w:r w:rsidRPr="007D221C">
                    <w:rPr>
                      <w:rStyle w:val="Hipercze"/>
                      <w:rFonts w:asciiTheme="majorHAnsi" w:hAnsiTheme="majorHAnsi" w:cstheme="majorHAnsi"/>
                      <w:sz w:val="16"/>
                      <w:szCs w:val="16"/>
                    </w:rPr>
                    <w:t>lgd.biebrza@op.pl</w:t>
                  </w:r>
                </w:hyperlink>
              </w:p>
              <w:p w:rsidR="00E73E3F" w:rsidRPr="007D221C" w:rsidRDefault="00E73E3F" w:rsidP="00E73E3F">
                <w:pPr>
                  <w:pStyle w:val="Stopka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7D221C">
                  <w:rPr>
                    <w:rFonts w:asciiTheme="majorHAnsi" w:hAnsiTheme="majorHAnsi" w:cstheme="majorHAnsi"/>
                    <w:sz w:val="16"/>
                    <w:szCs w:val="16"/>
                  </w:rPr>
                  <w:t>www.lgd-bdn.pl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AutoShape 5" o:spid="_x0000_s2049" type="#_x0000_t32" style="position:absolute;margin-left:116.85pt;margin-top:5.5pt;width:.05pt;height:4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<v:shadow type="perspective" color="#c5e0b3 [1305]" opacity=".5" origin=",.5" offset="0,0" matrix=",-56756f,,.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BB" w:rsidRDefault="003D37BB" w:rsidP="00DE06AE">
      <w:r>
        <w:separator/>
      </w:r>
    </w:p>
  </w:footnote>
  <w:footnote w:type="continuationSeparator" w:id="0">
    <w:p w:rsidR="003D37BB" w:rsidRDefault="003D37BB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3D37B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3" type="#_x0000_t32" style="position:absolute;margin-left:-39.2pt;margin-top:5.95pt;width:536.3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<v:shadow type="perspective" color="#c5e0b3 [1305]" opacity=".5" origin=",.5" offset="0,0" matrix=",-56756f,,.5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BA4E1E"/>
    <w:multiLevelType w:val="hybridMultilevel"/>
    <w:tmpl w:val="1CD206FE"/>
    <w:lvl w:ilvl="0" w:tplc="D72C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DB4"/>
    <w:multiLevelType w:val="hybridMultilevel"/>
    <w:tmpl w:val="DB98F5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062"/>
    <w:multiLevelType w:val="hybridMultilevel"/>
    <w:tmpl w:val="5A4CA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5B0762"/>
    <w:multiLevelType w:val="hybridMultilevel"/>
    <w:tmpl w:val="DB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112546"/>
    <w:multiLevelType w:val="hybridMultilevel"/>
    <w:tmpl w:val="793A4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54027C"/>
    <w:multiLevelType w:val="hybridMultilevel"/>
    <w:tmpl w:val="E9A2954A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A27811"/>
    <w:multiLevelType w:val="hybridMultilevel"/>
    <w:tmpl w:val="FE768D18"/>
    <w:lvl w:ilvl="0" w:tplc="D72C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0B11"/>
    <w:multiLevelType w:val="hybridMultilevel"/>
    <w:tmpl w:val="124670C8"/>
    <w:lvl w:ilvl="0" w:tplc="1A2AFCB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6611F2"/>
    <w:multiLevelType w:val="hybridMultilevel"/>
    <w:tmpl w:val="2FDA2576"/>
    <w:lvl w:ilvl="0" w:tplc="D72C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2A9A"/>
    <w:multiLevelType w:val="hybridMultilevel"/>
    <w:tmpl w:val="265A95A4"/>
    <w:lvl w:ilvl="0" w:tplc="D72C6390">
      <w:start w:val="1"/>
      <w:numFmt w:val="bullet"/>
      <w:lvlText w:val=""/>
      <w:lvlJc w:val="left"/>
      <w:pPr>
        <w:ind w:left="2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5" w15:restartNumberingAfterBreak="0">
    <w:nsid w:val="493D605B"/>
    <w:multiLevelType w:val="hybridMultilevel"/>
    <w:tmpl w:val="9C8A0086"/>
    <w:lvl w:ilvl="0" w:tplc="4E242F0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D54AE1"/>
    <w:multiLevelType w:val="multilevel"/>
    <w:tmpl w:val="A7CA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93F"/>
    <w:multiLevelType w:val="hybridMultilevel"/>
    <w:tmpl w:val="AE300700"/>
    <w:lvl w:ilvl="0" w:tplc="D72C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5522D"/>
    <w:multiLevelType w:val="hybridMultilevel"/>
    <w:tmpl w:val="B2B208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085A"/>
    <w:multiLevelType w:val="hybridMultilevel"/>
    <w:tmpl w:val="C40ED4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9206B"/>
    <w:multiLevelType w:val="hybridMultilevel"/>
    <w:tmpl w:val="793A4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51DB6"/>
    <w:multiLevelType w:val="hybridMultilevel"/>
    <w:tmpl w:val="0DD890C6"/>
    <w:lvl w:ilvl="0" w:tplc="6CDA4F6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7715C"/>
    <w:multiLevelType w:val="hybridMultilevel"/>
    <w:tmpl w:val="5F2CA474"/>
    <w:lvl w:ilvl="0" w:tplc="D72C6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1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25"/>
  </w:num>
  <w:num w:numId="12">
    <w:abstractNumId w:val="11"/>
  </w:num>
  <w:num w:numId="13">
    <w:abstractNumId w:val="13"/>
  </w:num>
  <w:num w:numId="14">
    <w:abstractNumId w:val="2"/>
  </w:num>
  <w:num w:numId="15">
    <w:abstractNumId w:val="18"/>
  </w:num>
  <w:num w:numId="16">
    <w:abstractNumId w:val="14"/>
  </w:num>
  <w:num w:numId="17">
    <w:abstractNumId w:val="7"/>
  </w:num>
  <w:num w:numId="18">
    <w:abstractNumId w:val="23"/>
  </w:num>
  <w:num w:numId="19">
    <w:abstractNumId w:val="16"/>
  </w:num>
  <w:num w:numId="20">
    <w:abstractNumId w:val="22"/>
  </w:num>
  <w:num w:numId="21">
    <w:abstractNumId w:val="5"/>
  </w:num>
  <w:num w:numId="22">
    <w:abstractNumId w:val="3"/>
  </w:num>
  <w:num w:numId="23">
    <w:abstractNumId w:val="24"/>
  </w:num>
  <w:num w:numId="24">
    <w:abstractNumId w:val="9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  <o:r id="V:Rule2" type="connector" idref="#AutoShape 3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322"/>
    <w:rsid w:val="00031E72"/>
    <w:rsid w:val="00037714"/>
    <w:rsid w:val="0004419A"/>
    <w:rsid w:val="000B7401"/>
    <w:rsid w:val="000D77AC"/>
    <w:rsid w:val="000F4B37"/>
    <w:rsid w:val="00103A3F"/>
    <w:rsid w:val="0010504B"/>
    <w:rsid w:val="00134763"/>
    <w:rsid w:val="001561F4"/>
    <w:rsid w:val="00174D21"/>
    <w:rsid w:val="00190730"/>
    <w:rsid w:val="001A0820"/>
    <w:rsid w:val="001C0180"/>
    <w:rsid w:val="001E23DF"/>
    <w:rsid w:val="00201EE7"/>
    <w:rsid w:val="00385B88"/>
    <w:rsid w:val="003D37BB"/>
    <w:rsid w:val="003E58C0"/>
    <w:rsid w:val="00403982"/>
    <w:rsid w:val="0041325A"/>
    <w:rsid w:val="00437BCC"/>
    <w:rsid w:val="004405A0"/>
    <w:rsid w:val="00444AE7"/>
    <w:rsid w:val="00452FFA"/>
    <w:rsid w:val="004548A1"/>
    <w:rsid w:val="0048379C"/>
    <w:rsid w:val="004C5BB9"/>
    <w:rsid w:val="004E4ED1"/>
    <w:rsid w:val="0050299C"/>
    <w:rsid w:val="0052677D"/>
    <w:rsid w:val="00572540"/>
    <w:rsid w:val="005C08A1"/>
    <w:rsid w:val="005D48A4"/>
    <w:rsid w:val="005D6F65"/>
    <w:rsid w:val="005E259A"/>
    <w:rsid w:val="00615A63"/>
    <w:rsid w:val="00651AA6"/>
    <w:rsid w:val="00655037"/>
    <w:rsid w:val="006C6FFC"/>
    <w:rsid w:val="0070182D"/>
    <w:rsid w:val="007621C3"/>
    <w:rsid w:val="007703DE"/>
    <w:rsid w:val="00773D40"/>
    <w:rsid w:val="007A50B0"/>
    <w:rsid w:val="007D221C"/>
    <w:rsid w:val="007F4EC7"/>
    <w:rsid w:val="00822B1B"/>
    <w:rsid w:val="00862DE4"/>
    <w:rsid w:val="00871A2A"/>
    <w:rsid w:val="008767CC"/>
    <w:rsid w:val="00896F70"/>
    <w:rsid w:val="008A4AF3"/>
    <w:rsid w:val="008D0702"/>
    <w:rsid w:val="008E76C4"/>
    <w:rsid w:val="00993BA4"/>
    <w:rsid w:val="009B0213"/>
    <w:rsid w:val="009C7D86"/>
    <w:rsid w:val="009E093E"/>
    <w:rsid w:val="00A1061D"/>
    <w:rsid w:val="00A13006"/>
    <w:rsid w:val="00A309E5"/>
    <w:rsid w:val="00A573D8"/>
    <w:rsid w:val="00A776CD"/>
    <w:rsid w:val="00A860DD"/>
    <w:rsid w:val="00AB3406"/>
    <w:rsid w:val="00AB554C"/>
    <w:rsid w:val="00AD4875"/>
    <w:rsid w:val="00B14EDF"/>
    <w:rsid w:val="00B170DC"/>
    <w:rsid w:val="00B67E14"/>
    <w:rsid w:val="00B86DDE"/>
    <w:rsid w:val="00B91B23"/>
    <w:rsid w:val="00BA55B3"/>
    <w:rsid w:val="00BC1357"/>
    <w:rsid w:val="00BC3F25"/>
    <w:rsid w:val="00BE612D"/>
    <w:rsid w:val="00BF0345"/>
    <w:rsid w:val="00C1171E"/>
    <w:rsid w:val="00C21366"/>
    <w:rsid w:val="00C52014"/>
    <w:rsid w:val="00C6419C"/>
    <w:rsid w:val="00CA1F4D"/>
    <w:rsid w:val="00CB1355"/>
    <w:rsid w:val="00CB3611"/>
    <w:rsid w:val="00CC747F"/>
    <w:rsid w:val="00CD58BB"/>
    <w:rsid w:val="00D26F5E"/>
    <w:rsid w:val="00D9733B"/>
    <w:rsid w:val="00DB2A01"/>
    <w:rsid w:val="00DC11A0"/>
    <w:rsid w:val="00DE06AE"/>
    <w:rsid w:val="00DE7712"/>
    <w:rsid w:val="00E2051F"/>
    <w:rsid w:val="00E31854"/>
    <w:rsid w:val="00E343E5"/>
    <w:rsid w:val="00E42E95"/>
    <w:rsid w:val="00E73E3F"/>
    <w:rsid w:val="00E95D27"/>
    <w:rsid w:val="00EA7322"/>
    <w:rsid w:val="00ED0BA6"/>
    <w:rsid w:val="00F0753C"/>
    <w:rsid w:val="00F501C3"/>
    <w:rsid w:val="00F6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308F120-D7A8-4017-BBA0-A9060B72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character" w:customStyle="1" w:styleId="post-labels">
    <w:name w:val="post-labels"/>
    <w:basedOn w:val="Domylnaczcionkaakapitu"/>
    <w:rsid w:val="00CB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1007-0ADA-48CF-A416-129A9E3B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5</cp:revision>
  <cp:lastPrinted>2016-10-19T05:13:00Z</cp:lastPrinted>
  <dcterms:created xsi:type="dcterms:W3CDTF">2016-10-18T12:23:00Z</dcterms:created>
  <dcterms:modified xsi:type="dcterms:W3CDTF">2016-10-19T06:07:00Z</dcterms:modified>
</cp:coreProperties>
</file>